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1668"/>
      </w:tblGrid>
      <w:tr w:rsidR="00210570" w:rsidRPr="00930392" w:rsidTr="00686FD7">
        <w:tc>
          <w:tcPr>
            <w:tcW w:w="2750" w:type="dxa"/>
            <w:vMerge w:val="restart"/>
            <w:shd w:val="clear" w:color="auto" w:fill="auto"/>
          </w:tcPr>
          <w:p w:rsidR="005A0611" w:rsidRPr="00930392" w:rsidRDefault="005A0611" w:rsidP="00A8077E">
            <w:pPr>
              <w:spacing w:line="360" w:lineRule="auto"/>
              <w:rPr>
                <w:b/>
                <w:color w:val="000000"/>
                <w:sz w:val="18"/>
              </w:rPr>
            </w:pPr>
          </w:p>
          <w:p w:rsidR="00CE5596" w:rsidRPr="00930392" w:rsidRDefault="005A0611" w:rsidP="005A0611">
            <w:pPr>
              <w:spacing w:line="360" w:lineRule="auto"/>
              <w:jc w:val="center"/>
              <w:rPr>
                <w:b/>
                <w:color w:val="000000"/>
                <w:sz w:val="18"/>
              </w:rPr>
            </w:pPr>
            <w:r w:rsidRPr="00930392">
              <w:rPr>
                <w:b/>
                <w:color w:val="000000"/>
                <w:sz w:val="18"/>
              </w:rPr>
              <w:t>LOGO PTS</w:t>
            </w:r>
          </w:p>
        </w:tc>
        <w:tc>
          <w:tcPr>
            <w:tcW w:w="11668" w:type="dxa"/>
          </w:tcPr>
          <w:p w:rsidR="00210570" w:rsidRPr="00930392" w:rsidRDefault="005A0611" w:rsidP="00150C20">
            <w:pPr>
              <w:spacing w:after="0" w:line="240" w:lineRule="auto"/>
              <w:jc w:val="center"/>
              <w:rPr>
                <w:rFonts w:ascii="Cambria" w:hAnsi="Cambria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0392">
              <w:rPr>
                <w:rFonts w:ascii="Cambria" w:hAnsi="Cambria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TAS PTS</w:t>
            </w:r>
          </w:p>
          <w:p w:rsidR="005A0611" w:rsidRPr="00930392" w:rsidRDefault="005A0611" w:rsidP="00930392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 w:rsidRPr="00930392">
              <w:rPr>
                <w:rFonts w:ascii="Cambria" w:hAnsi="Cambria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AMA, ALAMAT, WEB, KONTAK)</w:t>
            </w:r>
          </w:p>
        </w:tc>
      </w:tr>
      <w:tr w:rsidR="00210570" w:rsidRPr="00930392" w:rsidTr="00150C20">
        <w:trPr>
          <w:trHeight w:val="398"/>
        </w:trPr>
        <w:tc>
          <w:tcPr>
            <w:tcW w:w="2750" w:type="dxa"/>
            <w:vMerge/>
            <w:shd w:val="clear" w:color="auto" w:fill="auto"/>
          </w:tcPr>
          <w:p w:rsidR="00210570" w:rsidRPr="00930392" w:rsidRDefault="00210570" w:rsidP="00A8077E">
            <w:pPr>
              <w:spacing w:line="36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11668" w:type="dxa"/>
          </w:tcPr>
          <w:p w:rsidR="00210570" w:rsidRPr="00930392" w:rsidRDefault="00210570" w:rsidP="00686FD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30392">
              <w:rPr>
                <w:b/>
                <w:color w:val="000000"/>
              </w:rPr>
              <w:t>PERMINTAAN TINDAKAN KOREKSI   (PTK)</w:t>
            </w:r>
          </w:p>
          <w:p w:rsidR="005A0611" w:rsidRPr="00930392" w:rsidRDefault="005A0611" w:rsidP="00686FD7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</w:p>
        </w:tc>
      </w:tr>
    </w:tbl>
    <w:p w:rsidR="009D25B2" w:rsidRPr="00930392" w:rsidRDefault="009D25B2" w:rsidP="009D25B2">
      <w:pPr>
        <w:spacing w:after="0"/>
        <w:rPr>
          <w:vanish/>
          <w:sz w:val="1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89"/>
        <w:gridCol w:w="1012"/>
        <w:gridCol w:w="864"/>
        <w:gridCol w:w="1197"/>
        <w:gridCol w:w="1842"/>
        <w:gridCol w:w="1789"/>
        <w:gridCol w:w="158"/>
        <w:gridCol w:w="2167"/>
        <w:gridCol w:w="2437"/>
      </w:tblGrid>
      <w:tr w:rsidR="002E1A32" w:rsidRPr="00930392" w:rsidTr="002E1A32">
        <w:tc>
          <w:tcPr>
            <w:tcW w:w="3964" w:type="dxa"/>
            <w:gridSpan w:val="3"/>
            <w:shd w:val="clear" w:color="auto" w:fill="auto"/>
          </w:tcPr>
          <w:p w:rsidR="002E1A32" w:rsidRPr="00930392" w:rsidRDefault="002E1A32" w:rsidP="0037036E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STANDAR PENDIDIKAN TINGGI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2E1A32" w:rsidRPr="00930392" w:rsidRDefault="002E1A32" w:rsidP="0037036E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29740A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AREA AUDIT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PELAKSANA STANDAR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539B1" w:rsidRPr="00930392" w:rsidTr="002E1A32">
        <w:tc>
          <w:tcPr>
            <w:tcW w:w="3964" w:type="dxa"/>
            <w:gridSpan w:val="3"/>
            <w:shd w:val="clear" w:color="auto" w:fill="auto"/>
          </w:tcPr>
          <w:p w:rsidR="00D539B1" w:rsidRPr="00930392" w:rsidRDefault="00D539B1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TIPE AUDIT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539B1" w:rsidRPr="00930392" w:rsidRDefault="00D539B1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PERIODE AUDIT MUTU INTERNAL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AUDITOR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700481" w:rsidRPr="00930392" w:rsidRDefault="00700481" w:rsidP="00700481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KETUA:</w:t>
            </w:r>
          </w:p>
          <w:p w:rsidR="00C5667E" w:rsidRPr="00930392" w:rsidRDefault="00700481" w:rsidP="00930392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ANGGOTA:</w:t>
            </w:r>
          </w:p>
        </w:tc>
      </w:tr>
      <w:tr w:rsidR="002942FA" w:rsidRPr="00930392" w:rsidTr="00930392">
        <w:trPr>
          <w:trHeight w:val="524"/>
        </w:trPr>
        <w:tc>
          <w:tcPr>
            <w:tcW w:w="3964" w:type="dxa"/>
            <w:gridSpan w:val="3"/>
            <w:shd w:val="clear" w:color="auto" w:fill="auto"/>
          </w:tcPr>
          <w:p w:rsidR="002942FA" w:rsidRPr="00930392" w:rsidRDefault="002942FA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KATEGORI TEMUAN</w:t>
            </w:r>
          </w:p>
        </w:tc>
        <w:tc>
          <w:tcPr>
            <w:tcW w:w="10454" w:type="dxa"/>
            <w:gridSpan w:val="7"/>
            <w:shd w:val="clear" w:color="auto" w:fill="auto"/>
            <w:vAlign w:val="center"/>
          </w:tcPr>
          <w:p w:rsidR="002942FA" w:rsidRPr="00930392" w:rsidRDefault="00753DA7" w:rsidP="00E6272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74.6pt;margin-top:1.1pt;width:43.5pt;height:21.75pt;z-index:251656704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Mayor" w:shapeid="_x0000_s1026"/>
              </w:object>
            </w:r>
            <w:bookmarkEnd w:id="0"/>
            <w:r>
              <w:rPr>
                <w:rFonts w:ascii="Arial" w:hAnsi="Arial" w:cs="Arial"/>
                <w:noProof/>
                <w:sz w:val="18"/>
              </w:rPr>
              <w:object w:dxaOrig="1440" w:dyaOrig="1440">
                <v:shape id="_x0000_s1028" type="#_x0000_t201" style="position:absolute;margin-left:194pt;margin-top:1.55pt;width:57.75pt;height:21.75pt;z-index:251658752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Mayor2" w:shapeid="_x0000_s1028"/>
              </w:object>
            </w:r>
            <w:r>
              <w:rPr>
                <w:rFonts w:ascii="Arial" w:hAnsi="Arial" w:cs="Arial"/>
                <w:noProof/>
                <w:sz w:val="18"/>
              </w:rPr>
              <w:object w:dxaOrig="1440" w:dyaOrig="1440">
                <v:shape id="_x0000_s1027" type="#_x0000_t201" style="position:absolute;margin-left:137pt;margin-top:1.7pt;width:43.5pt;height:21.75pt;z-index:251657728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Mayor1" w:shapeid="_x0000_s1027"/>
              </w:object>
            </w:r>
          </w:p>
        </w:tc>
      </w:tr>
      <w:tr w:rsidR="00125C48" w:rsidRPr="00930392" w:rsidTr="002E1A32">
        <w:trPr>
          <w:trHeight w:val="366"/>
        </w:trPr>
        <w:tc>
          <w:tcPr>
            <w:tcW w:w="3964" w:type="dxa"/>
            <w:gridSpan w:val="3"/>
            <w:shd w:val="clear" w:color="auto" w:fill="auto"/>
          </w:tcPr>
          <w:p w:rsidR="00150C20" w:rsidRPr="00930392" w:rsidRDefault="00125C48" w:rsidP="00930392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NOMOR DOKUMEN</w:t>
            </w:r>
          </w:p>
        </w:tc>
        <w:tc>
          <w:tcPr>
            <w:tcW w:w="10454" w:type="dxa"/>
            <w:gridSpan w:val="7"/>
            <w:shd w:val="clear" w:color="auto" w:fill="auto"/>
            <w:vAlign w:val="center"/>
          </w:tcPr>
          <w:p w:rsidR="00125C48" w:rsidRPr="00930392" w:rsidRDefault="00125C48" w:rsidP="00E6272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E615D2" w:rsidRPr="00930392" w:rsidTr="00930392">
        <w:tc>
          <w:tcPr>
            <w:tcW w:w="563" w:type="dxa"/>
            <w:shd w:val="clear" w:color="auto" w:fill="auto"/>
          </w:tcPr>
          <w:p w:rsidR="00686FD7" w:rsidRPr="00930392" w:rsidRDefault="00E615D2" w:rsidP="00686FD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NO</w:t>
            </w:r>
          </w:p>
        </w:tc>
        <w:tc>
          <w:tcPr>
            <w:tcW w:w="2389" w:type="dxa"/>
            <w:shd w:val="clear" w:color="auto" w:fill="auto"/>
          </w:tcPr>
          <w:p w:rsidR="00686FD7" w:rsidRPr="00930392" w:rsidRDefault="00686FD7" w:rsidP="00686FD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DESKRIPSI TEMUAN AUDIT</w:t>
            </w:r>
          </w:p>
        </w:tc>
        <w:tc>
          <w:tcPr>
            <w:tcW w:w="3073" w:type="dxa"/>
            <w:gridSpan w:val="3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AKAR PENYEBAB</w:t>
            </w:r>
            <w:r w:rsidR="00930392">
              <w:rPr>
                <w:b/>
                <w:color w:val="000000"/>
                <w:sz w:val="16"/>
                <w:szCs w:val="20"/>
              </w:rPr>
              <w:t>/FAKTOR PENGHAMBAT</w:t>
            </w:r>
          </w:p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</w:p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REKOMENDASI</w:t>
            </w:r>
          </w:p>
        </w:tc>
        <w:tc>
          <w:tcPr>
            <w:tcW w:w="1947" w:type="dxa"/>
            <w:gridSpan w:val="2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RENCANA PERBAIKAN</w:t>
            </w:r>
          </w:p>
        </w:tc>
        <w:tc>
          <w:tcPr>
            <w:tcW w:w="2167" w:type="dxa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JADWAL PENYELESAIAN</w:t>
            </w:r>
          </w:p>
        </w:tc>
        <w:tc>
          <w:tcPr>
            <w:tcW w:w="2437" w:type="dxa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PIHAK BERTANGGUNGJAWAB</w:t>
            </w:r>
          </w:p>
        </w:tc>
      </w:tr>
      <w:tr w:rsidR="00E615D2" w:rsidRPr="00930392" w:rsidTr="00930392">
        <w:trPr>
          <w:trHeight w:val="227"/>
        </w:trPr>
        <w:tc>
          <w:tcPr>
            <w:tcW w:w="563" w:type="dxa"/>
            <w:shd w:val="clear" w:color="auto" w:fill="auto"/>
          </w:tcPr>
          <w:p w:rsidR="00686FD7" w:rsidRPr="00930392" w:rsidRDefault="00686FD7" w:rsidP="00686FD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073" w:type="dxa"/>
            <w:gridSpan w:val="3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47" w:type="dxa"/>
            <w:gridSpan w:val="2"/>
          </w:tcPr>
          <w:p w:rsidR="00686FD7" w:rsidRPr="00930392" w:rsidRDefault="00686FD7" w:rsidP="00FA5F33">
            <w:pPr>
              <w:pStyle w:val="NoSpacing"/>
              <w:numPr>
                <w:ilvl w:val="0"/>
                <w:numId w:val="12"/>
              </w:num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67" w:type="dxa"/>
          </w:tcPr>
          <w:p w:rsidR="00686FD7" w:rsidRPr="00930392" w:rsidRDefault="00686FD7" w:rsidP="00ED39BC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437" w:type="dxa"/>
          </w:tcPr>
          <w:p w:rsidR="00485AF8" w:rsidRPr="00930392" w:rsidRDefault="00485AF8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</w:tr>
      <w:tr w:rsidR="00E615D2" w:rsidRPr="00930392" w:rsidTr="00930392">
        <w:trPr>
          <w:trHeight w:val="155"/>
        </w:trPr>
        <w:tc>
          <w:tcPr>
            <w:tcW w:w="563" w:type="dxa"/>
            <w:shd w:val="clear" w:color="auto" w:fill="auto"/>
          </w:tcPr>
          <w:p w:rsidR="00686FD7" w:rsidRPr="00930392" w:rsidRDefault="00686FD7" w:rsidP="00686FD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073" w:type="dxa"/>
            <w:gridSpan w:val="3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47" w:type="dxa"/>
            <w:gridSpan w:val="2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67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437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</w:tr>
      <w:tr w:rsidR="00150C20" w:rsidRPr="00930392" w:rsidTr="002E1A32">
        <w:tc>
          <w:tcPr>
            <w:tcW w:w="14418" w:type="dxa"/>
            <w:gridSpan w:val="10"/>
            <w:shd w:val="clear" w:color="auto" w:fill="auto"/>
          </w:tcPr>
          <w:p w:rsidR="00150C20" w:rsidRDefault="00150C20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  <w:p w:rsidR="00D539B1" w:rsidRPr="00930392" w:rsidRDefault="00D539B1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</w:tr>
      <w:tr w:rsidR="002E1A32" w:rsidRPr="00930392" w:rsidTr="002E1A32">
        <w:trPr>
          <w:trHeight w:val="1875"/>
        </w:trPr>
        <w:tc>
          <w:tcPr>
            <w:tcW w:w="4828" w:type="dxa"/>
            <w:gridSpan w:val="4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301"/>
            </w:tblGrid>
            <w:tr w:rsidR="002E1A32" w:rsidRPr="00930392" w:rsidTr="00930392">
              <w:trPr>
                <w:trHeight w:val="758"/>
              </w:trPr>
              <w:tc>
                <w:tcPr>
                  <w:tcW w:w="2301" w:type="dxa"/>
                </w:tcPr>
                <w:p w:rsid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DISUSUN</w:t>
                  </w:r>
                </w:p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Oleh</w:t>
                  </w:r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2E1A32">
              <w:tc>
                <w:tcPr>
                  <w:tcW w:w="2301" w:type="dxa"/>
                </w:tcPr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Tanggal</w:t>
                  </w:r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2E1A32">
              <w:tc>
                <w:tcPr>
                  <w:tcW w:w="2301" w:type="dxa"/>
                </w:tcPr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Tanda Tangan</w:t>
                  </w:r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:rsidR="002E1A32" w:rsidRPr="00930392" w:rsidRDefault="002E1A32" w:rsidP="002E1A32">
            <w:pPr>
              <w:rPr>
                <w:b/>
                <w:color w:val="000000"/>
                <w:sz w:val="18"/>
              </w:rPr>
            </w:pPr>
            <w:r w:rsidRPr="00930392">
              <w:rPr>
                <w:b/>
                <w:color w:val="000000"/>
                <w:sz w:val="18"/>
              </w:rPr>
              <w:t xml:space="preserve">    </w:t>
            </w:r>
          </w:p>
        </w:tc>
        <w:tc>
          <w:tcPr>
            <w:tcW w:w="4828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301"/>
            </w:tblGrid>
            <w:tr w:rsidR="002E1A32" w:rsidRPr="00930392" w:rsidTr="00930392">
              <w:trPr>
                <w:trHeight w:val="812"/>
              </w:trPr>
              <w:tc>
                <w:tcPr>
                  <w:tcW w:w="2301" w:type="dxa"/>
                </w:tcPr>
                <w:p w:rsid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DISETUJUI</w:t>
                  </w:r>
                </w:p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Oleh</w:t>
                  </w:r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2E1A32"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Tanggal</w:t>
                  </w:r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930392">
              <w:trPr>
                <w:trHeight w:val="254"/>
              </w:trPr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Tanda Tangan</w:t>
                  </w:r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:rsidR="002E1A32" w:rsidRPr="00930392" w:rsidRDefault="002E1A32" w:rsidP="00686FD7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762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2263"/>
            </w:tblGrid>
            <w:tr w:rsidR="002E1A32" w:rsidRPr="00930392" w:rsidTr="00930392">
              <w:tc>
                <w:tcPr>
                  <w:tcW w:w="2273" w:type="dxa"/>
                </w:tcPr>
                <w:p w:rsid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DIVALIDASI</w:t>
                  </w:r>
                </w:p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Oleh</w:t>
                  </w:r>
                </w:p>
              </w:tc>
              <w:tc>
                <w:tcPr>
                  <w:tcW w:w="226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930392">
              <w:tc>
                <w:tcPr>
                  <w:tcW w:w="227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Tanggal</w:t>
                  </w:r>
                </w:p>
              </w:tc>
              <w:tc>
                <w:tcPr>
                  <w:tcW w:w="226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930392">
              <w:tc>
                <w:tcPr>
                  <w:tcW w:w="227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Tanda Tangan</w:t>
                  </w:r>
                </w:p>
              </w:tc>
              <w:tc>
                <w:tcPr>
                  <w:tcW w:w="226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:rsidR="002E1A32" w:rsidRPr="00930392" w:rsidRDefault="002E1A32" w:rsidP="00686FD7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E615D2" w:rsidRPr="00E6272F" w:rsidTr="002E1A32">
        <w:tc>
          <w:tcPr>
            <w:tcW w:w="14418" w:type="dxa"/>
            <w:gridSpan w:val="10"/>
            <w:shd w:val="clear" w:color="auto" w:fill="auto"/>
          </w:tcPr>
          <w:p w:rsidR="002E1A32" w:rsidRDefault="00E615D2" w:rsidP="00930392">
            <w:pPr>
              <w:rPr>
                <w:b/>
                <w:color w:val="000000"/>
              </w:rPr>
            </w:pPr>
            <w:r w:rsidRPr="00E6272F">
              <w:rPr>
                <w:b/>
                <w:color w:val="000000"/>
              </w:rPr>
              <w:t>CATATAN</w:t>
            </w:r>
          </w:p>
        </w:tc>
      </w:tr>
    </w:tbl>
    <w:p w:rsidR="005D377E" w:rsidRDefault="005D377E" w:rsidP="003067E0">
      <w:pPr>
        <w:rPr>
          <w:b/>
          <w:color w:val="000000"/>
        </w:rPr>
      </w:pPr>
    </w:p>
    <w:sectPr w:rsidR="005D377E" w:rsidSect="00686FD7">
      <w:footerReference w:type="default" r:id="rId15"/>
      <w:pgSz w:w="16839" w:h="11907" w:orient="landscape" w:code="9"/>
      <w:pgMar w:top="1275" w:right="127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D7" w:rsidRDefault="00686FD7" w:rsidP="00861646">
      <w:pPr>
        <w:spacing w:after="0" w:line="240" w:lineRule="auto"/>
      </w:pPr>
      <w:r>
        <w:separator/>
      </w:r>
    </w:p>
  </w:endnote>
  <w:endnote w:type="continuationSeparator" w:id="0">
    <w:p w:rsidR="00686FD7" w:rsidRDefault="00686FD7" w:rsidP="008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D7" w:rsidRDefault="00686FD7" w:rsidP="00861646">
    <w:pPr>
      <w:pStyle w:val="Footer"/>
      <w:pBdr>
        <w:top w:val="single" w:sz="4" w:space="1" w:color="D9D9D9"/>
      </w:pBdr>
      <w:jc w:val="right"/>
    </w:pPr>
  </w:p>
  <w:p w:rsidR="00686FD7" w:rsidRDefault="00686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D7" w:rsidRDefault="00686FD7" w:rsidP="00861646">
      <w:pPr>
        <w:spacing w:after="0" w:line="240" w:lineRule="auto"/>
      </w:pPr>
      <w:r>
        <w:separator/>
      </w:r>
    </w:p>
  </w:footnote>
  <w:footnote w:type="continuationSeparator" w:id="0">
    <w:p w:rsidR="00686FD7" w:rsidRDefault="00686FD7" w:rsidP="0086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3568"/>
    <w:multiLevelType w:val="hybridMultilevel"/>
    <w:tmpl w:val="B248E144"/>
    <w:lvl w:ilvl="0" w:tplc="B336D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2547A"/>
    <w:multiLevelType w:val="hybridMultilevel"/>
    <w:tmpl w:val="14345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367180"/>
    <w:multiLevelType w:val="hybridMultilevel"/>
    <w:tmpl w:val="0FE88858"/>
    <w:lvl w:ilvl="0" w:tplc="935A77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B0F02"/>
    <w:multiLevelType w:val="hybridMultilevel"/>
    <w:tmpl w:val="1DBC3966"/>
    <w:lvl w:ilvl="0" w:tplc="AA6674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62388"/>
    <w:multiLevelType w:val="hybridMultilevel"/>
    <w:tmpl w:val="23A25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7">
    <w:nsid w:val="3A74321A"/>
    <w:multiLevelType w:val="hybridMultilevel"/>
    <w:tmpl w:val="A89A8C7E"/>
    <w:lvl w:ilvl="0" w:tplc="935A77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3418"/>
    <w:multiLevelType w:val="hybridMultilevel"/>
    <w:tmpl w:val="BDD62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959E3"/>
    <w:multiLevelType w:val="hybridMultilevel"/>
    <w:tmpl w:val="DD2C9D7C"/>
    <w:lvl w:ilvl="0" w:tplc="094C0E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2A37CC"/>
    <w:multiLevelType w:val="hybridMultilevel"/>
    <w:tmpl w:val="0E8A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E2C"/>
    <w:multiLevelType w:val="hybridMultilevel"/>
    <w:tmpl w:val="EB32A2E6"/>
    <w:lvl w:ilvl="0" w:tplc="935A7756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4"/>
    <w:rsid w:val="00011C35"/>
    <w:rsid w:val="000175E7"/>
    <w:rsid w:val="00025186"/>
    <w:rsid w:val="00044DC5"/>
    <w:rsid w:val="00070109"/>
    <w:rsid w:val="00070841"/>
    <w:rsid w:val="00073482"/>
    <w:rsid w:val="00076F41"/>
    <w:rsid w:val="000B03D1"/>
    <w:rsid w:val="000D231C"/>
    <w:rsid w:val="000E23C9"/>
    <w:rsid w:val="000F2548"/>
    <w:rsid w:val="000F3E31"/>
    <w:rsid w:val="0010264B"/>
    <w:rsid w:val="0010502B"/>
    <w:rsid w:val="00106632"/>
    <w:rsid w:val="001127EA"/>
    <w:rsid w:val="001140A0"/>
    <w:rsid w:val="00125C48"/>
    <w:rsid w:val="00140D33"/>
    <w:rsid w:val="00150C20"/>
    <w:rsid w:val="001705C2"/>
    <w:rsid w:val="00186A9A"/>
    <w:rsid w:val="001D1305"/>
    <w:rsid w:val="001E7ACC"/>
    <w:rsid w:val="00210570"/>
    <w:rsid w:val="0021511F"/>
    <w:rsid w:val="0023392D"/>
    <w:rsid w:val="00234DE6"/>
    <w:rsid w:val="00261E58"/>
    <w:rsid w:val="002675C5"/>
    <w:rsid w:val="0028371A"/>
    <w:rsid w:val="002942FA"/>
    <w:rsid w:val="0029740A"/>
    <w:rsid w:val="002B195D"/>
    <w:rsid w:val="002B650D"/>
    <w:rsid w:val="002D003F"/>
    <w:rsid w:val="002E1A32"/>
    <w:rsid w:val="002E5C3F"/>
    <w:rsid w:val="002F724B"/>
    <w:rsid w:val="003067E0"/>
    <w:rsid w:val="00311D99"/>
    <w:rsid w:val="0032403B"/>
    <w:rsid w:val="00346C98"/>
    <w:rsid w:val="00352543"/>
    <w:rsid w:val="00354BDB"/>
    <w:rsid w:val="003575EC"/>
    <w:rsid w:val="00366419"/>
    <w:rsid w:val="0037036E"/>
    <w:rsid w:val="00370BA7"/>
    <w:rsid w:val="003C4B5C"/>
    <w:rsid w:val="003E1A53"/>
    <w:rsid w:val="003E3911"/>
    <w:rsid w:val="00416A13"/>
    <w:rsid w:val="0042036C"/>
    <w:rsid w:val="00447260"/>
    <w:rsid w:val="00485AF8"/>
    <w:rsid w:val="004A017B"/>
    <w:rsid w:val="004A5A12"/>
    <w:rsid w:val="004D1990"/>
    <w:rsid w:val="004D26A2"/>
    <w:rsid w:val="004D62E0"/>
    <w:rsid w:val="004F4C33"/>
    <w:rsid w:val="00506FE7"/>
    <w:rsid w:val="00535134"/>
    <w:rsid w:val="0053730C"/>
    <w:rsid w:val="00553807"/>
    <w:rsid w:val="00561D82"/>
    <w:rsid w:val="00571CDA"/>
    <w:rsid w:val="0057718A"/>
    <w:rsid w:val="00592539"/>
    <w:rsid w:val="005A0611"/>
    <w:rsid w:val="005B24C7"/>
    <w:rsid w:val="005C3C70"/>
    <w:rsid w:val="005D377E"/>
    <w:rsid w:val="006025C3"/>
    <w:rsid w:val="00603E46"/>
    <w:rsid w:val="0064175F"/>
    <w:rsid w:val="006442BA"/>
    <w:rsid w:val="0064453F"/>
    <w:rsid w:val="00651BB1"/>
    <w:rsid w:val="006567D1"/>
    <w:rsid w:val="00686FD7"/>
    <w:rsid w:val="00695E72"/>
    <w:rsid w:val="006A1B8A"/>
    <w:rsid w:val="006D18BE"/>
    <w:rsid w:val="006F5267"/>
    <w:rsid w:val="00700481"/>
    <w:rsid w:val="00706601"/>
    <w:rsid w:val="0072390F"/>
    <w:rsid w:val="00725C3B"/>
    <w:rsid w:val="007320D2"/>
    <w:rsid w:val="00753BB2"/>
    <w:rsid w:val="00753DA7"/>
    <w:rsid w:val="0076205C"/>
    <w:rsid w:val="00774FC6"/>
    <w:rsid w:val="00775C85"/>
    <w:rsid w:val="00785662"/>
    <w:rsid w:val="007C0F4E"/>
    <w:rsid w:val="007C1A52"/>
    <w:rsid w:val="007C1B75"/>
    <w:rsid w:val="007C5151"/>
    <w:rsid w:val="007E42B9"/>
    <w:rsid w:val="007F1104"/>
    <w:rsid w:val="00803012"/>
    <w:rsid w:val="008177D1"/>
    <w:rsid w:val="00854265"/>
    <w:rsid w:val="00861646"/>
    <w:rsid w:val="00870FF6"/>
    <w:rsid w:val="008C065D"/>
    <w:rsid w:val="008D1149"/>
    <w:rsid w:val="008D7AFB"/>
    <w:rsid w:val="00930392"/>
    <w:rsid w:val="009415DB"/>
    <w:rsid w:val="009878B2"/>
    <w:rsid w:val="009908C0"/>
    <w:rsid w:val="009A6EF7"/>
    <w:rsid w:val="009A73AE"/>
    <w:rsid w:val="009B0219"/>
    <w:rsid w:val="009B2E51"/>
    <w:rsid w:val="009D25B2"/>
    <w:rsid w:val="009E1E75"/>
    <w:rsid w:val="00A02A32"/>
    <w:rsid w:val="00A15D51"/>
    <w:rsid w:val="00A40C1D"/>
    <w:rsid w:val="00A607AC"/>
    <w:rsid w:val="00A729A4"/>
    <w:rsid w:val="00A76549"/>
    <w:rsid w:val="00A8077E"/>
    <w:rsid w:val="00AA1852"/>
    <w:rsid w:val="00AA1FCD"/>
    <w:rsid w:val="00AB4262"/>
    <w:rsid w:val="00AC3D7D"/>
    <w:rsid w:val="00AD477C"/>
    <w:rsid w:val="00B013C5"/>
    <w:rsid w:val="00B016A2"/>
    <w:rsid w:val="00B02567"/>
    <w:rsid w:val="00B10465"/>
    <w:rsid w:val="00B124FD"/>
    <w:rsid w:val="00B80F54"/>
    <w:rsid w:val="00B826BC"/>
    <w:rsid w:val="00B86A1B"/>
    <w:rsid w:val="00BB13DE"/>
    <w:rsid w:val="00BB42B8"/>
    <w:rsid w:val="00BC33D5"/>
    <w:rsid w:val="00BC3D64"/>
    <w:rsid w:val="00BD1998"/>
    <w:rsid w:val="00BF14DF"/>
    <w:rsid w:val="00BF5DE0"/>
    <w:rsid w:val="00C0123D"/>
    <w:rsid w:val="00C27668"/>
    <w:rsid w:val="00C423E3"/>
    <w:rsid w:val="00C5667E"/>
    <w:rsid w:val="00C647E6"/>
    <w:rsid w:val="00CD3170"/>
    <w:rsid w:val="00CE5596"/>
    <w:rsid w:val="00D247F8"/>
    <w:rsid w:val="00D32010"/>
    <w:rsid w:val="00D50F87"/>
    <w:rsid w:val="00D5233E"/>
    <w:rsid w:val="00D539B1"/>
    <w:rsid w:val="00D60ED4"/>
    <w:rsid w:val="00D70269"/>
    <w:rsid w:val="00D75878"/>
    <w:rsid w:val="00DB64A7"/>
    <w:rsid w:val="00DD0474"/>
    <w:rsid w:val="00DD2EE8"/>
    <w:rsid w:val="00DE5366"/>
    <w:rsid w:val="00DE6E1B"/>
    <w:rsid w:val="00E11C11"/>
    <w:rsid w:val="00E175FD"/>
    <w:rsid w:val="00E40F60"/>
    <w:rsid w:val="00E615D2"/>
    <w:rsid w:val="00E6272F"/>
    <w:rsid w:val="00E87FA0"/>
    <w:rsid w:val="00E91628"/>
    <w:rsid w:val="00EB6591"/>
    <w:rsid w:val="00EC2261"/>
    <w:rsid w:val="00EC3F54"/>
    <w:rsid w:val="00ED1EC7"/>
    <w:rsid w:val="00ED1EF7"/>
    <w:rsid w:val="00ED39BC"/>
    <w:rsid w:val="00EE1CE2"/>
    <w:rsid w:val="00EE4A40"/>
    <w:rsid w:val="00F12465"/>
    <w:rsid w:val="00F37426"/>
    <w:rsid w:val="00F6108C"/>
    <w:rsid w:val="00F72725"/>
    <w:rsid w:val="00F83FFB"/>
    <w:rsid w:val="00F93D47"/>
    <w:rsid w:val="00F95FDE"/>
    <w:rsid w:val="00FA5F33"/>
    <w:rsid w:val="00FB4011"/>
    <w:rsid w:val="00FB4967"/>
    <w:rsid w:val="00FC3997"/>
    <w:rsid w:val="00FC72D0"/>
    <w:rsid w:val="00FD09C4"/>
    <w:rsid w:val="00FE05D1"/>
    <w:rsid w:val="00FE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5D4A875E-CBD7-44A5-8AB3-A8CAAE34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98"/>
    <w:pPr>
      <w:ind w:left="720"/>
      <w:contextualSpacing/>
    </w:pPr>
  </w:style>
  <w:style w:type="paragraph" w:customStyle="1" w:styleId="Table">
    <w:name w:val="Table"/>
    <w:basedOn w:val="Normal"/>
    <w:autoRedefine/>
    <w:rsid w:val="009415DB"/>
    <w:pPr>
      <w:spacing w:after="0" w:line="240" w:lineRule="auto"/>
      <w:ind w:right="-27"/>
    </w:pPr>
    <w:rPr>
      <w:rFonts w:ascii="Arial" w:eastAsia="Times New Roman" w:hAnsi="Arial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346C98"/>
    <w:pPr>
      <w:numPr>
        <w:numId w:val="6"/>
      </w:numPr>
      <w:spacing w:before="20" w:after="20" w:line="240" w:lineRule="auto"/>
    </w:pPr>
    <w:rPr>
      <w:rFonts w:ascii="Arial" w:eastAsia="Times New Roman" w:hAnsi="Arial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17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16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16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6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646"/>
    <w:rPr>
      <w:sz w:val="22"/>
      <w:szCs w:val="22"/>
    </w:rPr>
  </w:style>
  <w:style w:type="paragraph" w:styleId="NoSpacing">
    <w:name w:val="No Spacing"/>
    <w:uiPriority w:val="1"/>
    <w:qFormat/>
    <w:rsid w:val="004A01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ntor Jaminan Mutu UG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0A106-C3B1-479A-BCC7-B9341733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M UGM</dc:creator>
  <cp:keywords/>
  <cp:lastModifiedBy>Hp</cp:lastModifiedBy>
  <cp:revision>7</cp:revision>
  <cp:lastPrinted>2011-05-03T07:35:00Z</cp:lastPrinted>
  <dcterms:created xsi:type="dcterms:W3CDTF">2019-11-21T03:51:00Z</dcterms:created>
  <dcterms:modified xsi:type="dcterms:W3CDTF">2020-01-20T04:09:00Z</dcterms:modified>
</cp:coreProperties>
</file>